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96E83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0 октябр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8532C6">
        <w:rPr>
          <w:sz w:val="28"/>
          <w:szCs w:val="28"/>
        </w:rPr>
        <w:t>1</w:t>
      </w:r>
      <w:r w:rsidRPr="00296E83">
        <w:rPr>
          <w:sz w:val="28"/>
          <w:szCs w:val="28"/>
        </w:rPr>
        <w:t>7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 w:rsidRPr="00296E83"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Pr="00296E83">
        <w:rPr>
          <w:sz w:val="28"/>
          <w:szCs w:val="28"/>
        </w:rPr>
        <w:t>1326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296E83" w:rsidRDefault="00296E83" w:rsidP="00296E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296E83" w:rsidRDefault="00296E83" w:rsidP="00296E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2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96E83" w:rsidRDefault="00296E83" w:rsidP="00296E8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96E83" w:rsidRDefault="00296E83" w:rsidP="00296E8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296E83" w:rsidRPr="00FB65DC" w:rsidTr="000F49A7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FB65DC" w:rsidRDefault="00296E83" w:rsidP="000F49A7">
            <w:pPr>
              <w:jc w:val="center"/>
              <w:rPr>
                <w:b/>
                <w:sz w:val="22"/>
                <w:szCs w:val="22"/>
              </w:rPr>
            </w:pPr>
          </w:p>
          <w:p w:rsidR="00296E83" w:rsidRPr="00FB65DC" w:rsidRDefault="00296E83" w:rsidP="000F49A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96E83" w:rsidRDefault="00296E83" w:rsidP="000F49A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296E83" w:rsidRPr="00FB65DC" w:rsidRDefault="00296E83" w:rsidP="000F49A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FB65DC" w:rsidRDefault="00296E83" w:rsidP="000F49A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96E83" w:rsidRPr="00FB65DC" w:rsidRDefault="00296E83" w:rsidP="000F49A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96E83" w:rsidRPr="00FB65DC" w:rsidRDefault="00296E83" w:rsidP="000F49A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96E83" w:rsidRPr="00FB65DC" w:rsidRDefault="00296E83" w:rsidP="000F49A7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E83" w:rsidRPr="00FB65DC" w:rsidRDefault="00296E83" w:rsidP="000F49A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E83" w:rsidRPr="00FB65DC" w:rsidRDefault="00296E83" w:rsidP="000F49A7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E83" w:rsidRPr="00FB65DC" w:rsidRDefault="00296E83" w:rsidP="000F49A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FB65DC" w:rsidRDefault="00296E83" w:rsidP="000F49A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96E83" w:rsidRPr="00FB65DC" w:rsidRDefault="00296E83" w:rsidP="000F49A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96E83" w:rsidRPr="00FB65DC" w:rsidRDefault="00296E83" w:rsidP="000F49A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E83" w:rsidRPr="00FB65DC" w:rsidRDefault="00296E83" w:rsidP="000F49A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E83" w:rsidRPr="00FB65DC" w:rsidRDefault="00296E83" w:rsidP="000F49A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96E83" w:rsidRPr="0087677E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rPr>
                <w:lang w:eastAsia="en-US"/>
              </w:rPr>
            </w:pPr>
            <w:r w:rsidRPr="009F2718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Маршала Конева, дом 2 </w:t>
            </w:r>
            <w:proofErr w:type="spellStart"/>
            <w:r w:rsidRPr="009F2718">
              <w:rPr>
                <w:lang w:eastAsia="en-US"/>
              </w:rPr>
              <w:t>кор</w:t>
            </w:r>
            <w:proofErr w:type="spellEnd"/>
            <w:r w:rsidRPr="009F2718">
              <w:rPr>
                <w:lang w:eastAsia="en-US"/>
              </w:rPr>
              <w:t xml:space="preserve">. 2  (нежилое помещение </w:t>
            </w:r>
            <w:r w:rsidRPr="009F2718">
              <w:rPr>
                <w:lang w:val="en-US" w:eastAsia="en-US"/>
              </w:rPr>
              <w:t>II</w:t>
            </w:r>
            <w:r w:rsidRPr="009F2718">
              <w:rPr>
                <w:lang w:eastAsia="en-US"/>
              </w:rPr>
              <w:t>, подвал, к. 1,19) 6</w:t>
            </w:r>
            <w:r w:rsidRPr="009F2718">
              <w:rPr>
                <w:rStyle w:val="apple-style-span"/>
                <w:lang w:eastAsia="en-US"/>
              </w:rPr>
              <w:t xml:space="preserve">9:40:0300053:1086 РМС 7753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13058,01</w:t>
            </w:r>
          </w:p>
          <w:p w:rsidR="00296E83" w:rsidRPr="009F2718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15 670</w:t>
            </w:r>
          </w:p>
          <w:p w:rsidR="00296E83" w:rsidRPr="009F2718" w:rsidRDefault="00296E83" w:rsidP="000F49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</w:tc>
      </w:tr>
      <w:tr w:rsidR="00296E83" w:rsidRPr="0087677E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rPr>
                <w:lang w:eastAsia="en-US"/>
              </w:rPr>
            </w:pPr>
            <w:r w:rsidRPr="009F2718">
              <w:rPr>
                <w:lang w:eastAsia="en-US"/>
              </w:rPr>
              <w:t xml:space="preserve">Нежилое помещение– </w:t>
            </w:r>
            <w:proofErr w:type="gramStart"/>
            <w:r w:rsidRPr="009F2718">
              <w:rPr>
                <w:lang w:eastAsia="en-US"/>
              </w:rPr>
              <w:t>Ро</w:t>
            </w:r>
            <w:proofErr w:type="gramEnd"/>
            <w:r w:rsidRPr="009F2718">
              <w:rPr>
                <w:lang w:eastAsia="en-US"/>
              </w:rPr>
              <w:t xml:space="preserve">ссийская Федерация, Тверская область, город Тверь, поселок </w:t>
            </w:r>
            <w:proofErr w:type="spellStart"/>
            <w:r w:rsidRPr="009F2718">
              <w:rPr>
                <w:lang w:eastAsia="en-US"/>
              </w:rPr>
              <w:t>Химинститута</w:t>
            </w:r>
            <w:proofErr w:type="spellEnd"/>
            <w:r w:rsidRPr="009F2718">
              <w:rPr>
                <w:lang w:eastAsia="en-US"/>
              </w:rPr>
              <w:t>,  дом 18 (2 этаж, к.6)</w:t>
            </w:r>
            <w:r>
              <w:rPr>
                <w:lang w:eastAsia="en-US"/>
              </w:rPr>
              <w:t xml:space="preserve"> </w:t>
            </w:r>
            <w:r w:rsidRPr="009F2718">
              <w:rPr>
                <w:rStyle w:val="apple-style-span"/>
                <w:lang w:eastAsia="en-US"/>
              </w:rPr>
              <w:t>9:40:0200085:2119,   РМС</w:t>
            </w:r>
            <w:r w:rsidRPr="009F2718">
              <w:rPr>
                <w:lang w:eastAsia="en-US"/>
              </w:rPr>
              <w:t xml:space="preserve"> 6943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4791,39</w:t>
            </w:r>
          </w:p>
          <w:p w:rsidR="00296E83" w:rsidRPr="009F2718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5 7</w:t>
            </w:r>
            <w:r>
              <w:t>5</w:t>
            </w:r>
            <w:r w:rsidRPr="009F271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</w:tc>
      </w:tr>
      <w:tr w:rsidR="00296E83" w:rsidRPr="0087677E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rPr>
                <w:rStyle w:val="apple-style-span"/>
              </w:rPr>
            </w:pPr>
            <w:r w:rsidRPr="009F2718">
              <w:t xml:space="preserve">Нежилое помещение– </w:t>
            </w:r>
            <w:proofErr w:type="gramStart"/>
            <w:r w:rsidRPr="009F2718">
              <w:t>Ро</w:t>
            </w:r>
            <w:proofErr w:type="gramEnd"/>
            <w:r w:rsidRPr="009F2718">
              <w:t xml:space="preserve">ссийская Федерация, Тверская область, город Тверь, улица Фадеева,  дом 15 (помещение </w:t>
            </w:r>
            <w:r>
              <w:t>7</w:t>
            </w:r>
            <w:r w:rsidRPr="009F2718">
              <w:t xml:space="preserve">, 1 этаж) </w:t>
            </w:r>
            <w:r w:rsidRPr="009F2718">
              <w:rPr>
                <w:rStyle w:val="apple-style-span"/>
              </w:rPr>
              <w:t>69:40:0400098:</w:t>
            </w:r>
            <w:r w:rsidRPr="00D86A49">
              <w:rPr>
                <w:sz w:val="22"/>
                <w:szCs w:val="22"/>
              </w:rPr>
              <w:t xml:space="preserve"> </w:t>
            </w:r>
            <w:r w:rsidRPr="00D86A49">
              <w:rPr>
                <w:rStyle w:val="apple-style-span"/>
                <w:sz w:val="22"/>
                <w:szCs w:val="22"/>
              </w:rPr>
              <w:t>1</w:t>
            </w:r>
            <w:r>
              <w:rPr>
                <w:rStyle w:val="apple-style-span"/>
                <w:sz w:val="22"/>
                <w:szCs w:val="22"/>
              </w:rPr>
              <w:t>106</w:t>
            </w:r>
            <w:r w:rsidRPr="009F2718">
              <w:rPr>
                <w:rStyle w:val="apple-style-span"/>
              </w:rPr>
              <w:t xml:space="preserve">, </w:t>
            </w:r>
          </w:p>
          <w:p w:rsidR="00296E83" w:rsidRPr="009F2718" w:rsidRDefault="00296E83" w:rsidP="000F49A7">
            <w:pPr>
              <w:rPr>
                <w:lang w:eastAsia="en-US"/>
              </w:rPr>
            </w:pPr>
            <w:r w:rsidRPr="009F2718">
              <w:rPr>
                <w:rStyle w:val="apple-style-span"/>
              </w:rPr>
              <w:t xml:space="preserve"> РМС</w:t>
            </w:r>
            <w:r w:rsidRPr="009F2718">
              <w:t xml:space="preserve"> </w:t>
            </w:r>
            <w:r>
              <w:t>106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7905,56</w:t>
            </w:r>
          </w:p>
          <w:p w:rsidR="00296E83" w:rsidRPr="009F2718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9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</w:tc>
      </w:tr>
      <w:tr w:rsidR="00296E83" w:rsidRPr="0087677E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770932" w:rsidRDefault="00296E83" w:rsidP="000F49A7">
            <w:r w:rsidRPr="00770932">
              <w:t xml:space="preserve">Нежилое строение – Российская Федерация, Тверская область, город Тверь, улица Можайского, во дворе дома 70 (1 этаж, подвал) 69:40:0000002:360  РМС 884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770932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770932" w:rsidRDefault="00296E83" w:rsidP="000F49A7">
            <w:pPr>
              <w:jc w:val="center"/>
              <w:rPr>
                <w:lang w:eastAsia="en-US"/>
              </w:rPr>
            </w:pPr>
            <w:r w:rsidRPr="00770932">
              <w:rPr>
                <w:lang w:eastAsia="en-US"/>
              </w:rPr>
              <w:t>2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770932" w:rsidRDefault="00296E83" w:rsidP="000F49A7">
            <w:pPr>
              <w:jc w:val="center"/>
            </w:pPr>
          </w:p>
          <w:p w:rsidR="00296E83" w:rsidRPr="00770932" w:rsidRDefault="00296E83" w:rsidP="000F49A7">
            <w:pPr>
              <w:jc w:val="center"/>
            </w:pPr>
            <w:r w:rsidRPr="0077093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770932" w:rsidRDefault="00296E83" w:rsidP="000F49A7">
            <w:pPr>
              <w:spacing w:line="18" w:lineRule="atLeast"/>
              <w:jc w:val="center"/>
            </w:pPr>
          </w:p>
          <w:p w:rsidR="00296E83" w:rsidRPr="00770932" w:rsidRDefault="00296E83" w:rsidP="000F49A7">
            <w:pPr>
              <w:spacing w:line="18" w:lineRule="atLeast"/>
              <w:jc w:val="center"/>
              <w:rPr>
                <w:lang w:val="en-US"/>
              </w:rPr>
            </w:pPr>
            <w:r w:rsidRPr="00770932">
              <w:t>289</w:t>
            </w:r>
            <w:r w:rsidRPr="00770932">
              <w:rPr>
                <w:lang w:val="en-US"/>
              </w:rPr>
              <w:t>91</w:t>
            </w:r>
            <w:r w:rsidRPr="00770932">
              <w:t>,</w:t>
            </w:r>
            <w:r w:rsidRPr="00770932">
              <w:rPr>
                <w:lang w:val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770932" w:rsidRDefault="00296E83" w:rsidP="000F49A7">
            <w:pPr>
              <w:pStyle w:val="af5"/>
            </w:pPr>
            <w:r w:rsidRPr="00770932">
              <w:t xml:space="preserve">без ограничений по видам деятельности, соответствующим </w:t>
            </w:r>
            <w:proofErr w:type="spellStart"/>
            <w:r w:rsidRPr="00770932">
              <w:t>САНиП</w:t>
            </w:r>
            <w:proofErr w:type="spellEnd"/>
            <w:r w:rsidRPr="007709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770932" w:rsidRDefault="00296E83" w:rsidP="000F49A7">
            <w:pPr>
              <w:pStyle w:val="af5"/>
            </w:pPr>
          </w:p>
          <w:p w:rsidR="00296E83" w:rsidRPr="00770932" w:rsidRDefault="00296E83" w:rsidP="000F49A7">
            <w:pPr>
              <w:pStyle w:val="af5"/>
              <w:rPr>
                <w:lang w:val="en-US"/>
              </w:rPr>
            </w:pPr>
            <w:r w:rsidRPr="00770932">
              <w:t>34 7</w:t>
            </w:r>
            <w:r w:rsidRPr="00770932">
              <w:rPr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770932" w:rsidRDefault="00296E83" w:rsidP="000F49A7">
            <w:pPr>
              <w:pStyle w:val="af5"/>
            </w:pPr>
            <w:r>
              <w:t>Требует проведения ремонта</w:t>
            </w:r>
          </w:p>
        </w:tc>
      </w:tr>
      <w:tr w:rsidR="00296E83" w:rsidRPr="0087677E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rPr>
                <w:rStyle w:val="apple-style-span"/>
              </w:rPr>
            </w:pPr>
            <w:r w:rsidRPr="009F2718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9F2718">
              <w:t xml:space="preserve"> ,</w:t>
            </w:r>
            <w:proofErr w:type="gramEnd"/>
            <w:r w:rsidRPr="009F2718">
              <w:t xml:space="preserve"> дом 25( 1 этаж,) </w:t>
            </w:r>
            <w:r w:rsidRPr="009F2718">
              <w:rPr>
                <w:rStyle w:val="apple-style-span"/>
              </w:rPr>
              <w:t xml:space="preserve">69:40:0000002:914 </w:t>
            </w:r>
          </w:p>
          <w:p w:rsidR="00296E83" w:rsidRPr="009F2718" w:rsidRDefault="00296E83" w:rsidP="000F49A7">
            <w:r w:rsidRPr="009F2718">
              <w:rPr>
                <w:rStyle w:val="apple-style-span"/>
              </w:rPr>
              <w:t xml:space="preserve">РМС 8113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2692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</w:tc>
      </w:tr>
      <w:tr w:rsidR="00296E83" w:rsidRPr="0087677E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Нежилое помещение– Российская Федерация, Тверская область, город Тверь, Петербургское шоссе, дом 78 (нежилое помещение №№2-14, к. 2,3, 8, 10-13) </w:t>
            </w:r>
            <w:r w:rsidRPr="009F2718">
              <w:rPr>
                <w:rStyle w:val="apple-style-span"/>
              </w:rPr>
              <w:t>69:40:01:00:180:0098:1/017713/37:10001</w:t>
            </w:r>
            <w:proofErr w:type="gramStart"/>
            <w:r w:rsidRPr="009F2718">
              <w:rPr>
                <w:rStyle w:val="apple-style-span"/>
              </w:rPr>
              <w:t>/А</w:t>
            </w:r>
            <w:proofErr w:type="gramEnd"/>
            <w:r w:rsidRPr="009F2718">
              <w:rPr>
                <w:rStyle w:val="apple-style-span"/>
              </w:rPr>
              <w:t>, РМС</w:t>
            </w:r>
            <w:r w:rsidRPr="009F2718">
              <w:t xml:space="preserve"> 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27210,31</w:t>
            </w:r>
          </w:p>
          <w:p w:rsidR="00296E83" w:rsidRPr="009F2718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2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</w:tc>
      </w:tr>
      <w:tr w:rsidR="00296E83" w:rsidRPr="0087677E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</w:p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7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r w:rsidRPr="009F2718">
              <w:t xml:space="preserve">Нежилое помещение – Российская Федерация, Тверская область, город Тверь, </w:t>
            </w:r>
            <w:proofErr w:type="spellStart"/>
            <w:r w:rsidRPr="009F2718">
              <w:t>пр-т</w:t>
            </w:r>
            <w:proofErr w:type="spellEnd"/>
            <w:r w:rsidRPr="009F2718">
              <w:t xml:space="preserve"> Ленина, д. 41 (нежилое помещение IV, 1 этаж, к. 24-27) 69:40:03000053:16:5/7 </w:t>
            </w:r>
          </w:p>
          <w:p w:rsidR="00296E83" w:rsidRPr="009F2718" w:rsidRDefault="00296E83" w:rsidP="000F49A7">
            <w:r w:rsidRPr="009F2718">
              <w:t xml:space="preserve">РМС 5875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28209,01</w:t>
            </w:r>
          </w:p>
          <w:p w:rsidR="00296E83" w:rsidRPr="009F2718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3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  <w:p w:rsidR="00296E83" w:rsidRPr="009F2718" w:rsidRDefault="00296E83" w:rsidP="000F49A7">
            <w:pPr>
              <w:ind w:left="113" w:right="113"/>
              <w:jc w:val="center"/>
            </w:pPr>
          </w:p>
        </w:tc>
      </w:tr>
      <w:tr w:rsidR="00296E83" w:rsidRPr="00D86A49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Нежилое помещение– </w:t>
            </w:r>
            <w:proofErr w:type="gramStart"/>
            <w:r w:rsidRPr="009F2718">
              <w:t>Ро</w:t>
            </w:r>
            <w:proofErr w:type="gramEnd"/>
            <w:r w:rsidRPr="009F2718">
              <w:t xml:space="preserve">ссийская Федерация, Тверская область, город Тверь, улица Академическая, дом 10  (нежилое помещение I, подвал) 69:40:0300051:83  РМС 6666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 го</w:t>
            </w:r>
          </w:p>
          <w:p w:rsidR="00296E83" w:rsidRPr="009F2718" w:rsidRDefault="00296E83" w:rsidP="000F49A7">
            <w:pPr>
              <w:jc w:val="center"/>
            </w:pPr>
            <w:r w:rsidRPr="009F2718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32696,56</w:t>
            </w:r>
          </w:p>
          <w:p w:rsidR="00296E83" w:rsidRPr="009F2718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9 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</w:tc>
      </w:tr>
      <w:tr w:rsidR="00296E83" w:rsidRPr="00D86A49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val="en-US"/>
              </w:rPr>
            </w:pPr>
            <w:r w:rsidRPr="009F2718"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Нежилое помещение– </w:t>
            </w:r>
            <w:proofErr w:type="gramStart"/>
            <w:r w:rsidRPr="009F2718">
              <w:t>Ро</w:t>
            </w:r>
            <w:proofErr w:type="gramEnd"/>
            <w:r w:rsidRPr="009F2718">
              <w:t xml:space="preserve">ссийская Федерация, Тверская область, город Тверь, улица Академическая, дом 10  (нежилое помещение II, подвал) 69:40:0300051:82  РМС 7703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9F2718" w:rsidRDefault="00296E83" w:rsidP="000F49A7">
            <w:pPr>
              <w:jc w:val="center"/>
              <w:rPr>
                <w:lang w:eastAsia="en-US"/>
              </w:rPr>
            </w:pPr>
            <w:r w:rsidRPr="009F2718">
              <w:rPr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3 го</w:t>
            </w:r>
          </w:p>
          <w:p w:rsidR="00296E83" w:rsidRPr="009F2718" w:rsidRDefault="00296E83" w:rsidP="000F49A7">
            <w:pPr>
              <w:jc w:val="center"/>
            </w:pPr>
            <w:r w:rsidRPr="009F2718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spacing w:line="18" w:lineRule="atLeast"/>
              <w:jc w:val="center"/>
            </w:pPr>
          </w:p>
          <w:p w:rsidR="00296E83" w:rsidRPr="009F2718" w:rsidRDefault="00296E83" w:rsidP="000F49A7">
            <w:pPr>
              <w:spacing w:line="18" w:lineRule="atLeast"/>
              <w:jc w:val="center"/>
            </w:pPr>
            <w:r w:rsidRPr="009F2718">
              <w:t>14138,81</w:t>
            </w:r>
          </w:p>
          <w:p w:rsidR="00296E83" w:rsidRPr="009F2718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r w:rsidRPr="009F2718">
              <w:t xml:space="preserve">без ограничений по видам деятельности, соответствующим </w:t>
            </w:r>
            <w:proofErr w:type="spellStart"/>
            <w:r w:rsidRPr="009F2718">
              <w:t>САНиП</w:t>
            </w:r>
            <w:proofErr w:type="spellEnd"/>
            <w:r w:rsidRPr="009F271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2718" w:rsidRDefault="00296E83" w:rsidP="000F49A7">
            <w:pPr>
              <w:jc w:val="center"/>
            </w:pPr>
          </w:p>
          <w:p w:rsidR="00296E83" w:rsidRPr="009F2718" w:rsidRDefault="00296E83" w:rsidP="000F49A7">
            <w:pPr>
              <w:jc w:val="center"/>
            </w:pPr>
            <w:r w:rsidRPr="009F2718">
              <w:t>16 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9F2718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9F2718">
              <w:t>Удовлетвори</w:t>
            </w:r>
            <w:r>
              <w:t>-</w:t>
            </w:r>
            <w:r w:rsidRPr="009F2718">
              <w:t>тельное</w:t>
            </w:r>
            <w:proofErr w:type="spellEnd"/>
            <w:proofErr w:type="gramEnd"/>
          </w:p>
        </w:tc>
      </w:tr>
      <w:tr w:rsidR="00296E83" w:rsidRPr="00DA181F" w:rsidTr="000F49A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581C2D" w:rsidRDefault="00296E83" w:rsidP="000F49A7">
            <w:pPr>
              <w:jc w:val="center"/>
              <w:rPr>
                <w:lang w:val="en-US"/>
              </w:rPr>
            </w:pPr>
            <w:r w:rsidRPr="00581C2D">
              <w:rPr>
                <w:lang w:val="en-US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581C2D" w:rsidRDefault="00296E83" w:rsidP="000F49A7">
            <w:r w:rsidRPr="00581C2D">
              <w:t>Нежилое помещение  – Российская Федерация, Тверская область, город Тверь, Комсомольский проспект, дом 11</w:t>
            </w:r>
            <w:proofErr w:type="gramStart"/>
            <w:r w:rsidRPr="00581C2D">
              <w:t>а(</w:t>
            </w:r>
            <w:proofErr w:type="gramEnd"/>
            <w:r w:rsidRPr="00581C2D">
              <w:t xml:space="preserve">нежилое помещение IV, подвал) </w:t>
            </w:r>
            <w:r w:rsidRPr="00581C2D">
              <w:rPr>
                <w:rStyle w:val="apple-style-span"/>
              </w:rPr>
              <w:t>69:40:01:00:73:2669, РМС 8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581C2D" w:rsidRDefault="00296E83" w:rsidP="000F49A7">
            <w:pPr>
              <w:jc w:val="center"/>
              <w:rPr>
                <w:lang w:eastAsia="en-US"/>
              </w:rPr>
            </w:pPr>
          </w:p>
          <w:p w:rsidR="00296E83" w:rsidRPr="00581C2D" w:rsidRDefault="00296E83" w:rsidP="000F49A7">
            <w:pPr>
              <w:jc w:val="center"/>
              <w:rPr>
                <w:lang w:eastAsia="en-US"/>
              </w:rPr>
            </w:pPr>
            <w:r w:rsidRPr="00581C2D">
              <w:rPr>
                <w:lang w:eastAsia="en-US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581C2D" w:rsidRDefault="00296E83" w:rsidP="000F49A7">
            <w:pPr>
              <w:jc w:val="center"/>
            </w:pPr>
          </w:p>
          <w:p w:rsidR="00296E83" w:rsidRPr="00581C2D" w:rsidRDefault="00296E83" w:rsidP="000F49A7">
            <w:pPr>
              <w:jc w:val="center"/>
            </w:pPr>
            <w:r w:rsidRPr="00581C2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581C2D" w:rsidRDefault="00296E83" w:rsidP="000F49A7">
            <w:pPr>
              <w:spacing w:line="18" w:lineRule="atLeast"/>
              <w:jc w:val="center"/>
            </w:pPr>
          </w:p>
          <w:p w:rsidR="00296E83" w:rsidRPr="00581C2D" w:rsidRDefault="00296E83" w:rsidP="000F49A7">
            <w:pPr>
              <w:spacing w:line="18" w:lineRule="atLeast"/>
              <w:jc w:val="center"/>
            </w:pPr>
            <w:r w:rsidRPr="00581C2D">
              <w:t>15102,23</w:t>
            </w:r>
          </w:p>
          <w:p w:rsidR="00296E83" w:rsidRPr="00581C2D" w:rsidRDefault="00296E83" w:rsidP="000F49A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9F4387" w:rsidRDefault="00296E83" w:rsidP="000F49A7">
            <w:r w:rsidRPr="009F4387">
              <w:t xml:space="preserve">без ограничений по видам деятельности, соответствующим </w:t>
            </w:r>
            <w:proofErr w:type="spellStart"/>
            <w:r w:rsidRPr="009F4387">
              <w:t>САНиП</w:t>
            </w:r>
            <w:proofErr w:type="spellEnd"/>
            <w:r w:rsidRPr="009F43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3" w:rsidRPr="00581C2D" w:rsidRDefault="00296E83" w:rsidP="000F49A7">
            <w:pPr>
              <w:jc w:val="center"/>
            </w:pPr>
          </w:p>
          <w:p w:rsidR="00296E83" w:rsidRPr="00581C2D" w:rsidRDefault="00296E83" w:rsidP="000F49A7">
            <w:pPr>
              <w:jc w:val="center"/>
            </w:pPr>
            <w:r w:rsidRPr="00581C2D">
              <w:t>18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E83" w:rsidRPr="00581C2D" w:rsidRDefault="00296E83" w:rsidP="000F49A7">
            <w:pPr>
              <w:ind w:left="113" w:right="113"/>
              <w:jc w:val="center"/>
            </w:pPr>
            <w:proofErr w:type="spellStart"/>
            <w:proofErr w:type="gramStart"/>
            <w:r w:rsidRPr="00581C2D">
              <w:t>Удовлетво</w:t>
            </w:r>
            <w:r>
              <w:t>-</w:t>
            </w:r>
            <w:r w:rsidRPr="00581C2D">
              <w:t>рительное</w:t>
            </w:r>
            <w:proofErr w:type="spellEnd"/>
            <w:proofErr w:type="gramEnd"/>
          </w:p>
        </w:tc>
      </w:tr>
    </w:tbl>
    <w:p w:rsidR="00296E83" w:rsidRPr="006F7272" w:rsidRDefault="00296E83" w:rsidP="00296E83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   </w:t>
      </w:r>
      <w:r w:rsidRPr="006F7272">
        <w:t xml:space="preserve">Решением ТГД от 29.12.2008 № 84(215) нежилые помещения (лот № </w:t>
      </w:r>
      <w:r>
        <w:t>7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296E83" w:rsidRDefault="00296E83" w:rsidP="00296E8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96E83" w:rsidRDefault="00296E83" w:rsidP="00296E8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Срок, место и порядок предоставления документации об аукционе</w:t>
      </w:r>
    </w:p>
    <w:p w:rsidR="00296E83" w:rsidRDefault="00296E83" w:rsidP="00296E8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96E83" w:rsidRDefault="00296E83" w:rsidP="00296E8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96E83" w:rsidRDefault="00296E83" w:rsidP="00296E8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96E83" w:rsidRDefault="00296E83" w:rsidP="00296E8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296E83" w:rsidRDefault="00296E83" w:rsidP="00296E8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96E83" w:rsidRDefault="00296E83" w:rsidP="00296E8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296E83" w:rsidRDefault="00296E83" w:rsidP="00296E8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296E83" w:rsidRDefault="00296E83" w:rsidP="00296E8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0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6E83" w:rsidRPr="00813A01" w:rsidRDefault="00296E83" w:rsidP="00296E8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2.10.2021. Дата начала подачи заявок на участие в аукционе:  21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18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296E83" w:rsidRDefault="00296E83" w:rsidP="00296E83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296E83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93" w:rsidRDefault="00C65F93">
      <w:r>
        <w:separator/>
      </w:r>
    </w:p>
  </w:endnote>
  <w:endnote w:type="continuationSeparator" w:id="0">
    <w:p w:rsidR="00C65F93" w:rsidRDefault="00C6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93" w:rsidRDefault="00C65F93">
      <w:r>
        <w:separator/>
      </w:r>
    </w:p>
  </w:footnote>
  <w:footnote w:type="continuationSeparator" w:id="0">
    <w:p w:rsidR="00C65F93" w:rsidRDefault="00C6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BF647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6E83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2C6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61AC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477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5F93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9DB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78F2-77B7-4BBD-A045-14459C3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5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2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5</cp:revision>
  <cp:lastPrinted>2019-11-06T04:53:00Z</cp:lastPrinted>
  <dcterms:created xsi:type="dcterms:W3CDTF">2012-08-13T08:40:00Z</dcterms:created>
  <dcterms:modified xsi:type="dcterms:W3CDTF">2021-09-17T06:06:00Z</dcterms:modified>
</cp:coreProperties>
</file>